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D5B8227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</w:t>
      </w:r>
      <w:r w:rsidR="00687724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Públic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="0068772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resolución de solicitudes</w:t>
      </w:r>
    </w:p>
    <w:p w14:paraId="5622BAA7" w14:textId="0F7B140D" w:rsidR="000A7FF4" w:rsidRPr="0028467D" w:rsidRDefault="0059525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la solicitud 30</w:t>
      </w:r>
      <w:bookmarkStart w:id="0" w:name="_GoBack"/>
      <w:bookmarkEnd w:id="0"/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469F34DC" w:rsidR="0028467D" w:rsidRPr="0028467D" w:rsidRDefault="00687724" w:rsidP="0068772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66 inciso quinto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la Ley de Acceso a la Información Pública, s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clara inadmisible el trám</w:t>
      </w:r>
      <w:r w:rsidR="0059525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ite de la solicitud Sol_UAIP_030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/2020, Por no haber subsanado la observación realizada por la Unidad de Acceso a la Información Publica. En consecuencia téngase por finalizado dicho caso y archívese definitivamente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7698" w14:textId="77777777" w:rsidR="0057537A" w:rsidRDefault="0057537A">
      <w:pPr>
        <w:spacing w:after="0" w:line="240" w:lineRule="auto"/>
      </w:pPr>
      <w:r>
        <w:separator/>
      </w:r>
    </w:p>
  </w:endnote>
  <w:endnote w:type="continuationSeparator" w:id="0">
    <w:p w14:paraId="414C10F2" w14:textId="77777777" w:rsidR="0057537A" w:rsidRDefault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0C25" w14:textId="77777777" w:rsidR="0057537A" w:rsidRDefault="0057537A">
      <w:pPr>
        <w:spacing w:after="0" w:line="240" w:lineRule="auto"/>
      </w:pPr>
      <w:r>
        <w:separator/>
      </w:r>
    </w:p>
  </w:footnote>
  <w:footnote w:type="continuationSeparator" w:id="0">
    <w:p w14:paraId="06DD7EB9" w14:textId="77777777" w:rsidR="0057537A" w:rsidRDefault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57537A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7537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3F2A"/>
    <w:rsid w:val="003F2F44"/>
    <w:rsid w:val="00437C63"/>
    <w:rsid w:val="004453A8"/>
    <w:rsid w:val="004E2EA1"/>
    <w:rsid w:val="004E5231"/>
    <w:rsid w:val="004F1318"/>
    <w:rsid w:val="00520CAD"/>
    <w:rsid w:val="005564BA"/>
    <w:rsid w:val="00556D3A"/>
    <w:rsid w:val="0057537A"/>
    <w:rsid w:val="0059525F"/>
    <w:rsid w:val="005A5D1F"/>
    <w:rsid w:val="005D2ECF"/>
    <w:rsid w:val="00623116"/>
    <w:rsid w:val="00687724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73B81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41389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48E6E-0492-4666-8D3F-737BF248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8T20:50:00Z</dcterms:created>
  <dcterms:modified xsi:type="dcterms:W3CDTF">2020-10-28T20:50:00Z</dcterms:modified>
</cp:coreProperties>
</file>